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A42AC">
      <w:r>
        <w:rPr>
          <w:rFonts w:hint="eastAsia"/>
        </w:rPr>
        <w:t>40434</w:t>
      </w:r>
    </w:p>
    <w:p w:rsidR="00310E37" w:rsidRPr="000734F7" w:rsidRDefault="008926BF">
      <w:pPr>
        <w:rPr>
          <w:b/>
        </w:rPr>
      </w:pPr>
      <w:bookmarkStart w:id="0" w:name="_GoBack"/>
      <w:r w:rsidRPr="000734F7">
        <w:rPr>
          <w:b/>
          <w:noProof/>
          <w:color w:val="800000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933825</wp:posOffset>
                </wp:positionV>
                <wp:extent cx="5143500" cy="352425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2425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rgbClr val="EE9CE4"/>
                            </a:gs>
                            <a:gs pos="17000">
                              <a:srgbClr val="7030A0"/>
                            </a:gs>
                            <a:gs pos="4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4000">
                              <a:srgbClr val="DCBBE8"/>
                            </a:gs>
                            <a:gs pos="61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B525" id="AutoShape 13" o:spid="_x0000_s1026" style="position:absolute;margin-left:7.3pt;margin-top:309.75pt;width:405pt;height:277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5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" path="m2571750,881063v1071563,-2055813,5250656,,,2643187c-2678906,881063,1500188,-1174750,2571750,881063xe" fillcolor="#7030a0" strokecolor="black [3213]">
                <v:fill color2="#ee9ce4" colors="0 #7030a0;11141f #7030a0;26870f #b3a2c7;39977f #4bacc6;55050f #dcbbe8" focus="100%" type="gradient"/>
                <v:stroke dashstyle="1 1"/>
                <v:path o:connecttype="custom" o:connectlocs="2571750,881063;2571750,3524250;2571750,881063" o:connectangles="0,0,0"/>
                <w10:wrap anchorx="margin"/>
              </v:shape>
            </w:pict>
          </mc:Fallback>
        </mc:AlternateContent>
      </w:r>
      <w:bookmarkEnd w:id="0"/>
      <w:r w:rsidR="006A42AC">
        <w:rPr>
          <w:b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1198880</wp:posOffset>
            </wp:positionH>
            <wp:positionV relativeFrom="paragraph">
              <wp:posOffset>390525</wp:posOffset>
            </wp:positionV>
            <wp:extent cx="1649925" cy="1362075"/>
            <wp:effectExtent l="0" t="0" r="762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9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AC">
        <w:rPr>
          <w:b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466725</wp:posOffset>
            </wp:positionV>
            <wp:extent cx="931242" cy="130492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1242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AC">
        <w:rPr>
          <w:b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457200</wp:posOffset>
            </wp:positionV>
            <wp:extent cx="1016491" cy="14859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649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F7">
        <w:rPr>
          <w:b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5265420</wp:posOffset>
            </wp:positionV>
            <wp:extent cx="656131" cy="499878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1" cy="49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F7">
        <w:rPr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5267325</wp:posOffset>
            </wp:positionV>
            <wp:extent cx="1352550" cy="13525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F7">
        <w:rPr>
          <w:b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644015</wp:posOffset>
            </wp:positionH>
            <wp:positionV relativeFrom="paragraph">
              <wp:posOffset>5309870</wp:posOffset>
            </wp:positionV>
            <wp:extent cx="1243291" cy="920894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91" cy="92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F7">
        <w:rPr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4371340</wp:posOffset>
            </wp:positionV>
            <wp:extent cx="975169" cy="799319"/>
            <wp:effectExtent l="0" t="0" r="0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69" cy="79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F7" w:rsidRPr="000734F7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95B4C" wp14:editId="5F807834">
                <wp:simplePos x="0" y="0"/>
                <wp:positionH relativeFrom="column">
                  <wp:posOffset>523875</wp:posOffset>
                </wp:positionH>
                <wp:positionV relativeFrom="paragraph">
                  <wp:posOffset>4476750</wp:posOffset>
                </wp:positionV>
                <wp:extent cx="2286000" cy="3429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619C" w:rsidRPr="00987DB7" w:rsidRDefault="00987DB7" w:rsidP="0083619C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87DB7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祝你</w:t>
                            </w:r>
                            <w:r w:rsidR="0083619C" w:rsidRPr="00987DB7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教</w:t>
                            </w:r>
                            <w:r w:rsidRPr="00987DB7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師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95B4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41.25pt;margin-top:352.5pt;width:180pt;height:27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" filled="f" stroked="f">
                <v:textbox style="mso-fit-shape-to-text:t">
                  <w:txbxContent>
                    <w:p w:rsidR="0083619C" w:rsidRPr="00987DB7" w:rsidRDefault="00987DB7" w:rsidP="0083619C">
                      <w:pPr>
                        <w:pStyle w:val="1"/>
                        <w:rPr>
                          <w:rFonts w:ascii="文鼎甜妞體P" w:eastAsia="文鼎甜妞體P"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87DB7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祝你</w:t>
                      </w:r>
                      <w:r w:rsidR="0083619C" w:rsidRPr="00987DB7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教</w:t>
                      </w:r>
                      <w:r w:rsidRPr="00987DB7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95000"/>
                                    <w14:lumOff w14:val="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師節</w:t>
                      </w:r>
                    </w:p>
                  </w:txbxContent>
                </v:textbox>
              </v:shape>
            </w:pict>
          </mc:Fallback>
        </mc:AlternateContent>
      </w:r>
      <w:r w:rsidR="0083619C" w:rsidRPr="000734F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733425</wp:posOffset>
                </wp:positionH>
                <wp:positionV relativeFrom="paragraph">
                  <wp:posOffset>58293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734F7" w:rsidRDefault="00987DB7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734F7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謝謝您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7.75pt;margin-top:459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/ghwvd8AAAALAQAA&#10;DwAAAAAAAAAAAAAAAAAJBQAAZHJzL2Rvd25yZXYueG1sUEsFBgAAAAAEAAQA8wAAABUGAAAAAA==&#10;" filled="f" stroked="f">
                <v:textbox inset="0,0,0,0">
                  <w:txbxContent>
                    <w:p w:rsidR="00310E37" w:rsidRPr="000734F7" w:rsidRDefault="00987DB7">
                      <w:pPr>
                        <w:pStyle w:val="1"/>
                        <w:rPr>
                          <w:rFonts w:ascii="文鼎甜妞體P" w:eastAsia="文鼎甜妞體P"/>
                          <w:spacing w:val="24"/>
                          <w:w w:val="120"/>
                          <w:sz w:val="32"/>
                        </w:rPr>
                      </w:pPr>
                      <w:r w:rsidRPr="000734F7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謝謝您!</w:t>
                      </w:r>
                    </w:p>
                  </w:txbxContent>
                </v:textbox>
              </v:shape>
            </w:pict>
          </mc:Fallback>
        </mc:AlternateContent>
      </w:r>
      <w:r w:rsidR="0083619C" w:rsidRPr="000734F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162050</wp:posOffset>
                </wp:positionH>
                <wp:positionV relativeFrom="paragraph">
                  <wp:posOffset>61817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734F7" w:rsidRDefault="00987DB7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734F7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我會乖</w:t>
                            </w:r>
                            <w:r w:rsidR="000734F7" w:rsidRPr="000734F7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乖上學</w:t>
                            </w:r>
                            <w:r w:rsidR="000734F7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91.5pt;margin-top:486.75pt;width:18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DM82g/4QAAAAwB&#10;AAAPAAAAAAAAAAAAAAAAAAkFAABkcnMvZG93bnJldi54bWxQSwUGAAAAAAQABADzAAAAFwYAAAAA&#10;" filled="f" stroked="f">
                <v:textbox inset="0,0,0,0">
                  <w:txbxContent>
                    <w:p w:rsidR="00310E37" w:rsidRPr="000734F7" w:rsidRDefault="00987DB7">
                      <w:pPr>
                        <w:pStyle w:val="1"/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</w:pPr>
                      <w:r w:rsidRPr="000734F7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我會乖</w:t>
                      </w:r>
                      <w:r w:rsidR="000734F7" w:rsidRPr="000734F7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乖上學</w:t>
                      </w:r>
                      <w:r w:rsidR="000734F7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45E8B" w:rsidRPr="000734F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14775</wp:posOffset>
                </wp:positionV>
                <wp:extent cx="5229225" cy="3619500"/>
                <wp:effectExtent l="19050" t="19050" r="2857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619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88235" id="AutoShape 14" o:spid="_x0000_s1026" style="position:absolute;margin-left:1.5pt;margin-top:308.25pt;width:411.75pt;height:2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" filled="f" fillcolor="#f9c" strokecolor="#f8f8f8" strokeweight="2.25pt"/>
            </w:pict>
          </mc:Fallback>
        </mc:AlternateContent>
      </w:r>
      <w:r w:rsidR="00310E37" w:rsidRPr="000734F7">
        <w:rPr>
          <w:rFonts w:hint="eastAsia"/>
          <w:b/>
        </w:rPr>
        <w:t xml:space="preserve">  </w:t>
      </w:r>
    </w:p>
    <w:sectPr w:rsidR="00310E37" w:rsidRPr="000734F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5D33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DF02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37B5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29B0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34F7"/>
    <w:rsid w:val="00310E37"/>
    <w:rsid w:val="0037395E"/>
    <w:rsid w:val="00445E8B"/>
    <w:rsid w:val="006A42AC"/>
    <w:rsid w:val="008349BF"/>
    <w:rsid w:val="0083619C"/>
    <w:rsid w:val="008926BF"/>
    <w:rsid w:val="00987DB7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B4AFA85"/>
  <w15:docId w15:val="{66273CFF-5FE5-4C5E-9D1A-D57225AC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7071-EC65-4DB7-ACDF-F147F86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2:13:00Z</dcterms:created>
  <dcterms:modified xsi:type="dcterms:W3CDTF">2020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